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FF2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</w:t>
      </w:r>
      <w:r w:rsidR="0094235E">
        <w:rPr>
          <w:rFonts w:ascii="Consolas" w:hAnsi="Consolas" w:cs="Consolas"/>
          <w:b/>
          <w:bCs/>
          <w:sz w:val="28"/>
          <w:szCs w:val="28"/>
        </w:rPr>
        <w:t>2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F2EF8">
        <w:rPr>
          <w:rFonts w:ascii="Consolas" w:hAnsi="Consolas" w:cs="Consolas"/>
          <w:b/>
          <w:bCs/>
          <w:sz w:val="28"/>
          <w:szCs w:val="28"/>
        </w:rPr>
        <w:t>2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FF2EF8" w:rsidRPr="00FF2EF8">
        <w:rPr>
          <w:rFonts w:ascii="Consolas" w:hAnsi="Consolas" w:cs="Consolas"/>
          <w:b/>
          <w:sz w:val="28"/>
          <w:szCs w:val="28"/>
        </w:rPr>
        <w:t xml:space="preserve">EMPRESA </w:t>
      </w:r>
      <w:r w:rsidR="00FF2EF8" w:rsidRPr="00D85124">
        <w:rPr>
          <w:rFonts w:ascii="Consolas" w:hAnsi="Consolas" w:cs="Consolas"/>
          <w:b/>
          <w:bCs/>
          <w:sz w:val="28"/>
          <w:szCs w:val="28"/>
        </w:rPr>
        <w:t>CIRURGICA UNIÃO LTDA</w:t>
      </w:r>
      <w:r w:rsidR="00FF2EF8">
        <w:rPr>
          <w:rFonts w:ascii="Consolas" w:hAnsi="Consolas" w:cs="Consolas"/>
          <w:b/>
          <w:bCs/>
          <w:sz w:val="28"/>
          <w:szCs w:val="28"/>
        </w:rPr>
        <w:t>.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FF2EF8">
        <w:rPr>
          <w:rFonts w:ascii="Consolas" w:hAnsi="Consolas" w:cs="Consolas"/>
          <w:sz w:val="28"/>
          <w:szCs w:val="28"/>
        </w:rPr>
        <w:t>Rua 25 – Bairro Jardim São Paulo – CEP 13.503-010 – Rio Claro – SP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FF2EF8" w:rsidRPr="00D85124">
        <w:rPr>
          <w:rFonts w:ascii="Consolas" w:hAnsi="Consolas" w:cs="Consolas"/>
          <w:sz w:val="28"/>
          <w:szCs w:val="28"/>
        </w:rPr>
        <w:t>04.063.331/0001-21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FF2EF8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FF2EF8" w:rsidRPr="00FF2EF8">
        <w:rPr>
          <w:rFonts w:ascii="Consolas" w:hAnsi="Consolas" w:cs="Consolas"/>
          <w:b/>
          <w:sz w:val="28"/>
          <w:szCs w:val="28"/>
        </w:rPr>
        <w:t xml:space="preserve">SENHOR SÉRGIO EDUARDO GUERRA DA SILVA JÚNIOR 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6514B8">
        <w:rPr>
          <w:rFonts w:ascii="Consolas" w:hAnsi="Consolas" w:cs="Consolas"/>
          <w:sz w:val="28"/>
          <w:szCs w:val="28"/>
        </w:rPr>
        <w:t>219.763.728-28</w:t>
      </w:r>
    </w:p>
    <w:p w:rsidR="00FF2EF8" w:rsidRDefault="00FF2EF8" w:rsidP="00FF2E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D85124">
        <w:rPr>
          <w:rFonts w:ascii="Consolas" w:hAnsi="Consolas" w:cs="Consolas"/>
          <w:sz w:val="28"/>
          <w:szCs w:val="28"/>
        </w:rPr>
        <w:t>187.452,90</w:t>
      </w:r>
      <w:r>
        <w:rPr>
          <w:rFonts w:ascii="Consolas" w:hAnsi="Consolas" w:cs="Consolas"/>
          <w:sz w:val="28"/>
          <w:szCs w:val="28"/>
        </w:rPr>
        <w:t xml:space="preserve"> (cento e oitenta e sete mil e quatrocentos e cinquenta e dois reais e noventa centavos)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660"/>
        <w:gridCol w:w="756"/>
        <w:gridCol w:w="1020"/>
        <w:gridCol w:w="1031"/>
        <w:gridCol w:w="1372"/>
      </w:tblGrid>
      <w:tr w:rsidR="00107D23" w:rsidRPr="00107D23" w:rsidTr="00FF2EF8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BAIXADOR DE LÍNGUA EMBALADOS INDIVIDUAL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21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LCOOL 70% 1000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23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MOTOLIA 250 ML TRANSPARENTE BICO RETO COM TAMP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1,2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MOTOLIA 250 ML MARROM BICO RETO COM TAMP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9,2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3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MOTOLIA DE BICO RETO DE CLOREXEDINE DEGERMANTE 2,0% FRASCO 100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8,7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2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MOTOLIA DE BICO RETO DE PVPI DEGERMANTE 3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242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2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MOTOLIA DE BICO RETO DE PVPI TOPICO3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34,5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2.002.0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PARELHO DE PRESSAO DIGITAL DE BRA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35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0.001.07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SPIRADORA PORTATIL DE SECRECO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70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1.001.0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VENTAL CONFECCIONADO EM TNT 100% POLIPROPILENO, GRAMATURA 20, ATÓXICO, DESCARTÁVEL FRONTAL MANGA LONGA, COM CINTA, PUNHO DE LASTEX COM 1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.197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ACIA MÉDIA DE INÓX 32,5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8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68,8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BA RETANGULAR BANDEJA INÓX 21X11X3,5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03,8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ANDEJA DE INÓX S/ TAMPA 30 X 20 X 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1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52,94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OLSA DE COLOSTOMIA, DUAS PEÇAS (BOLSA E PLACA) COM 57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38,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.907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2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OLSA DE COLOSTOMIA, DUAS PEÇAS (BOLSA E PLACA) COM 70 MM, COM OU SEM SUPORTE DE ADESIVO MICROPOROSO SE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3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.71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9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OLSA DE COLOSTOMIA OPACA RECORTAVEL E DRENAVEL 19/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8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298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BO DE BISTURI Nº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,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3,82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MPO FENESTRADO DESCARTÁVEL 10 CM 40X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062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ETOR DE URINA SISTEMA ABERTO TIPO SACO PARA 2 LITR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92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MPRESSA DE RAYON, HIPOALERGÊNICA,  IMPREGNADA COM EMULSÃO DE PETROLATUM, ESTÉRIL.TAMANHO 7,6 CM X 20,3 CM COM 36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96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12.120.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ANTISEPTICO CONTÍNU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,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963,7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URATIVO CITRURGICO ESTERIL 10X15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9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ISPOSITIVO INTRA-UTERINO TCU 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256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NVELOPES EM PAPEL GRAU CIRÚRGICO COM ADESIVOS AUTOSELANTES 14CM X 29CM C 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2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37,8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LETRODO DESCARTÁVEL COM CONDUTOR, ADESIVO E GEL, PACOTE COM 1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4.50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12.124.07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TOJO DE INO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4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8,7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LME TRANSPARENTE CONSTITUIDO POR POLIURETANO E ADESIVO ACRILICO, HIPOALERGÊNICO, SEMI PERMEÁVEL, A PROVA D'ÁGUA, BARREIRA BACTERIANA E VIRAL, ACOMPANHA CONTORNOS DO CORPO, 15 CMX10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323,8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O DE SUTURA AGULHADO CATGUT 2-0 COM AGULHA 2,5 CAIXA C/ 24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48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O DE SUTURA AGULHADO CATGUT 3-0 COM AGULHA 2,5 CAIXA C/ 24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48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, COR PELE 25MM X 10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778,7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13.141.1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AUTOCLAV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8,6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ITA CREPE DE 5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.16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GERIÁTRICA GRAN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0.687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MÉDI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5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7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LDA INFANTIL EXTRA GRAN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5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ASCO PARA ALIMENTAÇÃO ENTERAL 30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.50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GEL LUBRFICANTE SACHÊ C/ 5GRS INCOLOR, TRANSPARENTE, NÃO GORDUROSO,INODORO, SOLUVEL EM ÁGU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.40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7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ASTES FLEXÍVEIS PARA HIGIENE AURICULAR COM 15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32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INDICADOR BIOLÓGICO AUTO-CONTIDO, ESTERILIZAÇÃO A VAPOR LEITURA FINAL 3H POR FLUORESCÊNCIACAIXA COM 50 AMPOLA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8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53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INDICADOR QUÍMICO INTERNO COMPLY MULTIPARAMÉTRICO P/ VAPOR C/ 240/480 TIRAS DE 1,5X20 C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87,3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5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INTEGRADOR QUÍMICO COM JANELA VISUALIZAÇÃO ACEITO/REJEITADO PAPEL ALUMINIZADO PASTILHA REATIVA CALOR COM 5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71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KIT LARINGOSCÓPIO COMPLETO, CABO MÉDIO COM LÂMINAS CURVAS DE 0 A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43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287,7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NÇA ANATÔM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2,8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NÇA KELLY CURV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1,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5,57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INÇA MOSQUITO RE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3,7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ESERVATIVO FEMININO 17 CM LUBRIFIC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.10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ESERVATIVO MASCULINO 52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82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ESERVATIVO MASCULINO 53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0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2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OTETOR DE QUEIMADURAS E ESVICERAÇÕES ESTÉRIL EM POLIETILENO DE BAIXA DENSIDADE, ATÓXICO, TRANSPARENTE,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6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00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ACO HOSPITALAR BRANCO DE 20 LITROS DE 8 A 10 DE ESPESSURA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,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490,58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ACO HOSPITALAR BRANCO DE 60 LITROS  DE 8 A 10 DE ESPESSURA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158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3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ERINGA DE 3ML COM BICO LUER LOK DE ROSCA DUPLA, LEITURA COM STOPPER MAIS FINO COM ANEL DE VEDAÇÃO COM 100UNI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7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DE ASPIRAÇÃO TRAQUEAL Nº.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1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DE ASPIRAÇÃO TRAQUEAL Nº.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6,72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DE ASPIRAÇÃO TRAQUEAL Nº.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,1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DE ASPIRAÇÃO TRAQUEAL Nº.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,24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DE ASPIRAÇÃO TRAQUEAL Nº.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6,7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DE ASPIRAÇÃO TRAQUEAL Nº. 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9,76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7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ENDOTRAQUEAL COM BALÃO DESCARTÁVE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,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7,75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URETRAL  Nº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1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URETRAL Nº 8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37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URETRAL Nº 10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762,5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6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URETRAL Nº 12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600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12.124.0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ONDA URETRAL Nº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35,00</w:t>
            </w:r>
          </w:p>
        </w:tc>
      </w:tr>
      <w:tr w:rsidR="00107D23" w:rsidRPr="00107D23" w:rsidTr="00107D23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ERMOHIGRÔMETRO DIGITAL PORTÁTIL COM VISOR, REALIZA MEDIDA DE TEMPERATURA INTERNA E EXTERNA COM MÁXIMA E MÍNIMA, UMIDADE UNTERNA E RELÓGI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7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46,00</w:t>
            </w:r>
          </w:p>
        </w:tc>
      </w:tr>
      <w:tr w:rsidR="00107D23" w:rsidRPr="00107D23" w:rsidTr="00107D23">
        <w:trPr>
          <w:trHeight w:val="27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4.0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TOUCA DESCARTÁVEL EM TNT SANFONADA, BRANCA COM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750,00</w:t>
            </w:r>
          </w:p>
        </w:tc>
      </w:tr>
      <w:tr w:rsidR="00107D23" w:rsidRPr="00107D23" w:rsidTr="00107D23">
        <w:trPr>
          <w:trHeight w:val="184"/>
        </w:trPr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FF2EF8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D23" w:rsidRPr="00107D23" w:rsidRDefault="00107D23" w:rsidP="00107D23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107D23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87.452,90</w:t>
            </w:r>
          </w:p>
        </w:tc>
      </w:tr>
    </w:tbl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FF2EF8" w:rsidRDefault="00FF2E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F2EF8" w:rsidRPr="009861E2" w:rsidRDefault="00FF2EF8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FF2E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2EF8" w:rsidRDefault="00FF2E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F2EF8" w:rsidRDefault="00FF2E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</w:p>
    <w:p w:rsidR="00FF2EF8" w:rsidRPr="009861E2" w:rsidRDefault="00FF2E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FF2E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F2EF8">
        <w:rPr>
          <w:rFonts w:ascii="Consolas" w:hAnsi="Consolas" w:cs="Consolas"/>
          <w:b/>
          <w:sz w:val="28"/>
          <w:szCs w:val="28"/>
        </w:rPr>
        <w:t xml:space="preserve">EMPRESA </w:t>
      </w:r>
      <w:r w:rsidRPr="00D85124">
        <w:rPr>
          <w:rFonts w:ascii="Consolas" w:hAnsi="Consolas" w:cs="Consolas"/>
          <w:b/>
          <w:bCs/>
          <w:sz w:val="28"/>
          <w:szCs w:val="28"/>
        </w:rPr>
        <w:t>CIRURGICA UNIÃO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A613F0" w:rsidRPr="00107D23" w:rsidRDefault="00107D2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07D23">
        <w:rPr>
          <w:rFonts w:ascii="Consolas" w:hAnsi="Consolas" w:cs="Consolas"/>
          <w:b/>
          <w:sz w:val="28"/>
          <w:szCs w:val="28"/>
        </w:rPr>
        <w:t>SÉRGIO EDUARDO GUERRA DA SILVA JÚNIOR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F2EF8" w:rsidRDefault="00FF2E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FF2EF8" w:rsidRDefault="00A613F0" w:rsidP="00FF2EF8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FF2EF8" w:rsidRDefault="00FF2EF8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6F" w:rsidRDefault="00AD326F" w:rsidP="00BD0343">
      <w:pPr>
        <w:spacing w:after="0" w:line="240" w:lineRule="auto"/>
      </w:pPr>
      <w:r>
        <w:separator/>
      </w:r>
    </w:p>
  </w:endnote>
  <w:endnote w:type="continuationSeparator" w:id="0">
    <w:p w:rsidR="00AD326F" w:rsidRDefault="00AD326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C757D0" w:rsidRDefault="00C757D0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FF2EF8">
          <w:rPr>
            <w:rFonts w:ascii="Consolas" w:hAnsi="Consolas" w:cs="Consolas"/>
            <w:b/>
            <w:noProof/>
            <w:sz w:val="20"/>
            <w:szCs w:val="20"/>
          </w:rPr>
          <w:t>2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DD0057">
          <w:rPr>
            <w:rFonts w:ascii="Consolas" w:hAnsi="Consolas" w:cs="Consolas"/>
            <w:b/>
            <w:sz w:val="20"/>
            <w:szCs w:val="20"/>
          </w:rPr>
          <w:t>7</w:t>
        </w:r>
      </w:p>
    </w:sdtContent>
  </w:sdt>
  <w:p w:rsidR="00C757D0" w:rsidRPr="00043C58" w:rsidRDefault="00C757D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6F" w:rsidRDefault="00AD326F" w:rsidP="00BD0343">
      <w:pPr>
        <w:spacing w:after="0" w:line="240" w:lineRule="auto"/>
      </w:pPr>
      <w:r>
        <w:separator/>
      </w:r>
    </w:p>
  </w:footnote>
  <w:footnote w:type="continuationSeparator" w:id="0">
    <w:p w:rsidR="00AD326F" w:rsidRDefault="00AD326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C757D0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C757D0" w:rsidRPr="00D1167A" w:rsidRDefault="00AD326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78131" r:id="rId2"/>
            </w:object>
          </w:r>
        </w:p>
      </w:tc>
      <w:tc>
        <w:tcPr>
          <w:tcW w:w="4254" w:type="pct"/>
          <w:shd w:val="clear" w:color="auto" w:fill="FFFFFF"/>
        </w:tcPr>
        <w:p w:rsidR="00C757D0" w:rsidRPr="00053EBD" w:rsidRDefault="00C757D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757D0" w:rsidRPr="00053EBD" w:rsidRDefault="00C757D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757D0" w:rsidRDefault="00C757D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757D0" w:rsidRPr="00D1167A" w:rsidRDefault="00C757D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757D0" w:rsidRPr="0040340E" w:rsidRDefault="00D1167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1B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07D23"/>
    <w:rsid w:val="00113BE5"/>
    <w:rsid w:val="00145237"/>
    <w:rsid w:val="00166E07"/>
    <w:rsid w:val="001713AC"/>
    <w:rsid w:val="00191486"/>
    <w:rsid w:val="00196924"/>
    <w:rsid w:val="001A4B17"/>
    <w:rsid w:val="001C0CE9"/>
    <w:rsid w:val="001C738B"/>
    <w:rsid w:val="001F0684"/>
    <w:rsid w:val="001F7B45"/>
    <w:rsid w:val="00210583"/>
    <w:rsid w:val="00217F03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D7B84"/>
    <w:rsid w:val="003E0CF0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D326F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A2414"/>
    <w:rsid w:val="00DA3F6E"/>
    <w:rsid w:val="00DA403B"/>
    <w:rsid w:val="00DB1BFC"/>
    <w:rsid w:val="00DB5C16"/>
    <w:rsid w:val="00DD0057"/>
    <w:rsid w:val="00DE34E3"/>
    <w:rsid w:val="00E0510C"/>
    <w:rsid w:val="00E26CF6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4061"/>
    <w:rsid w:val="00F930C6"/>
    <w:rsid w:val="00F97AC7"/>
    <w:rsid w:val="00FD762C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D9753B"/>
  <w15:docId w15:val="{1ABDB6F7-7DB1-4CED-B61B-914ABC19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C230-E00C-4BC4-A0EF-C9AF994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86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8-05-24T13:06:00Z</cp:lastPrinted>
  <dcterms:created xsi:type="dcterms:W3CDTF">2018-09-18T13:30:00Z</dcterms:created>
  <dcterms:modified xsi:type="dcterms:W3CDTF">2018-09-20T22:49:00Z</dcterms:modified>
</cp:coreProperties>
</file>